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D9" w:rsidRDefault="001630D9" w:rsidP="00664CDD">
      <w:pPr>
        <w:bidi/>
        <w:jc w:val="center"/>
        <w:rPr>
          <w:rFonts w:cs="AF_Najed"/>
          <w:b/>
          <w:bCs/>
          <w:sz w:val="32"/>
          <w:szCs w:val="32"/>
          <w:rtl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 xml:space="preserve">استمارة الخطة العلمية لاقسام وفروع </w:t>
      </w:r>
      <w:r w:rsidR="00664CDD">
        <w:rPr>
          <w:rFonts w:cs="AF_Najed" w:hint="cs"/>
          <w:b/>
          <w:bCs/>
          <w:sz w:val="32"/>
          <w:szCs w:val="32"/>
          <w:rtl/>
          <w:lang w:bidi="ar-IQ"/>
        </w:rPr>
        <w:t>كليات</w:t>
      </w:r>
      <w:r>
        <w:rPr>
          <w:rFonts w:cs="AF_Najed" w:hint="cs"/>
          <w:b/>
          <w:bCs/>
          <w:sz w:val="32"/>
          <w:szCs w:val="32"/>
          <w:rtl/>
          <w:lang w:bidi="ar-IQ"/>
        </w:rPr>
        <w:t xml:space="preserve"> جامعة النهرين للعام الدراسي</w:t>
      </w:r>
      <w:r w:rsidRPr="001630D9">
        <w:rPr>
          <w:rFonts w:cs="AF_Najed"/>
          <w:b/>
          <w:bCs/>
          <w:sz w:val="32"/>
          <w:szCs w:val="32"/>
          <w:rtl/>
          <w:lang w:bidi="ar-IQ"/>
        </w:rPr>
        <w:t xml:space="preserve"> (</w:t>
      </w:r>
      <w:r w:rsidR="001C785D">
        <w:rPr>
          <w:rFonts w:cs="AF_Najed" w:hint="cs"/>
          <w:b/>
          <w:bCs/>
          <w:sz w:val="32"/>
          <w:szCs w:val="32"/>
          <w:rtl/>
          <w:lang w:bidi="ar-IQ"/>
        </w:rPr>
        <w:t>2026</w:t>
      </w:r>
      <w:r w:rsidRPr="001630D9">
        <w:rPr>
          <w:rFonts w:cs="AF_Najed"/>
          <w:b/>
          <w:bCs/>
          <w:sz w:val="32"/>
          <w:szCs w:val="32"/>
          <w:rtl/>
          <w:lang w:bidi="ar-IQ"/>
        </w:rPr>
        <w:t xml:space="preserve">- </w:t>
      </w:r>
      <w:r w:rsidR="001C785D">
        <w:rPr>
          <w:rFonts w:cs="AF_Najed" w:hint="cs"/>
          <w:b/>
          <w:bCs/>
          <w:sz w:val="32"/>
          <w:szCs w:val="32"/>
          <w:rtl/>
          <w:lang w:bidi="ar-IQ"/>
        </w:rPr>
        <w:t>2027</w:t>
      </w:r>
      <w:r w:rsidRPr="001630D9">
        <w:rPr>
          <w:rFonts w:cs="AF_Najed"/>
          <w:b/>
          <w:bCs/>
          <w:sz w:val="32"/>
          <w:szCs w:val="32"/>
          <w:rtl/>
          <w:lang w:bidi="ar-IQ"/>
        </w:rPr>
        <w:t>)</w:t>
      </w: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اولا :- نبذة عن القسم العلمي كما يلي:</w:t>
      </w: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الرؤية:</w:t>
      </w: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الرسالة:</w:t>
      </w: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الاهداف:</w:t>
      </w: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ثانيا :- معلومات عن القسم العلمي</w:t>
      </w:r>
    </w:p>
    <w:p w:rsidR="001630D9" w:rsidRDefault="001630D9" w:rsidP="001630D9">
      <w:pPr>
        <w:pStyle w:val="ListParagraph"/>
        <w:numPr>
          <w:ilvl w:val="0"/>
          <w:numId w:val="1"/>
        </w:numPr>
        <w:bidi/>
        <w:rPr>
          <w:rFonts w:cs="AF_Najed"/>
          <w:b/>
          <w:bCs/>
          <w:sz w:val="32"/>
          <w:szCs w:val="32"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 xml:space="preserve">سنة استحداث القسم:- </w:t>
      </w:r>
    </w:p>
    <w:p w:rsidR="001630D9" w:rsidRDefault="001630D9" w:rsidP="001630D9">
      <w:pPr>
        <w:pStyle w:val="ListParagraph"/>
        <w:numPr>
          <w:ilvl w:val="0"/>
          <w:numId w:val="1"/>
        </w:numPr>
        <w:bidi/>
        <w:rPr>
          <w:rFonts w:cs="AF_Najed"/>
          <w:b/>
          <w:bCs/>
          <w:sz w:val="32"/>
          <w:szCs w:val="32"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اسم رئيس القسم الحالي:-</w:t>
      </w:r>
    </w:p>
    <w:p w:rsidR="001630D9" w:rsidRDefault="001630D9" w:rsidP="001630D9">
      <w:pPr>
        <w:pStyle w:val="ListParagraph"/>
        <w:numPr>
          <w:ilvl w:val="0"/>
          <w:numId w:val="1"/>
        </w:numPr>
        <w:bidi/>
        <w:rPr>
          <w:rFonts w:cs="AF_Najed"/>
          <w:b/>
          <w:bCs/>
          <w:sz w:val="32"/>
          <w:szCs w:val="32"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اسم مقرر القسم :-</w:t>
      </w:r>
    </w:p>
    <w:p w:rsidR="001630D9" w:rsidRDefault="001630D9" w:rsidP="001630D9">
      <w:pPr>
        <w:pStyle w:val="ListParagraph"/>
        <w:numPr>
          <w:ilvl w:val="0"/>
          <w:numId w:val="1"/>
        </w:numPr>
        <w:bidi/>
        <w:rPr>
          <w:rFonts w:cs="AF_Najed"/>
          <w:b/>
          <w:bCs/>
          <w:sz w:val="32"/>
          <w:szCs w:val="32"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اعضاء الهيئة التدريسية في القسم العلمي وحسب الجدول المدرج في ادناه:-</w:t>
      </w:r>
    </w:p>
    <w:p w:rsidR="001630D9" w:rsidRDefault="001630D9" w:rsidP="001630D9">
      <w:pPr>
        <w:pStyle w:val="ListParagraph"/>
        <w:bidi/>
        <w:rPr>
          <w:rFonts w:cs="AF_Najed"/>
          <w:b/>
          <w:bCs/>
          <w:sz w:val="32"/>
          <w:szCs w:val="32"/>
          <w:lang w:bidi="ar-IQ"/>
        </w:rPr>
      </w:pPr>
    </w:p>
    <w:tbl>
      <w:tblPr>
        <w:tblStyle w:val="TableGrid"/>
        <w:bidiVisual/>
        <w:tblW w:w="14040" w:type="dxa"/>
        <w:tblInd w:w="-72" w:type="dxa"/>
        <w:tblLook w:val="04A0" w:firstRow="1" w:lastRow="0" w:firstColumn="1" w:lastColumn="0" w:noHBand="0" w:noVBand="1"/>
      </w:tblPr>
      <w:tblGrid>
        <w:gridCol w:w="720"/>
        <w:gridCol w:w="2610"/>
        <w:gridCol w:w="2340"/>
        <w:gridCol w:w="1980"/>
        <w:gridCol w:w="1890"/>
        <w:gridCol w:w="1980"/>
        <w:gridCol w:w="2520"/>
      </w:tblGrid>
      <w:tr w:rsidR="001630D9" w:rsidRPr="002474AE" w:rsidTr="00EF1070">
        <w:tc>
          <w:tcPr>
            <w:tcW w:w="72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1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الاسم مع اللقب العلمي</w:t>
            </w:r>
          </w:p>
        </w:tc>
        <w:tc>
          <w:tcPr>
            <w:tcW w:w="234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الشهادة الحاصل عليها</w:t>
            </w:r>
          </w:p>
        </w:tc>
        <w:tc>
          <w:tcPr>
            <w:tcW w:w="198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البلد المانح للشهادة</w:t>
            </w:r>
          </w:p>
        </w:tc>
        <w:tc>
          <w:tcPr>
            <w:tcW w:w="189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198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</w:p>
        </w:tc>
        <w:tc>
          <w:tcPr>
            <w:tcW w:w="252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  <w:t>البريد الالكتروني الرسمي</w:t>
            </w:r>
          </w:p>
        </w:tc>
      </w:tr>
      <w:tr w:rsidR="001630D9" w:rsidRPr="002474AE" w:rsidTr="00EF1070">
        <w:tc>
          <w:tcPr>
            <w:tcW w:w="72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1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630D9" w:rsidRPr="002474AE" w:rsidTr="00EF1070">
        <w:tc>
          <w:tcPr>
            <w:tcW w:w="72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1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630D9" w:rsidRPr="002474AE" w:rsidTr="00EF1070">
        <w:tc>
          <w:tcPr>
            <w:tcW w:w="72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1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630D9" w:rsidRPr="002474AE" w:rsidTr="00EF1070">
        <w:tc>
          <w:tcPr>
            <w:tcW w:w="72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630D9" w:rsidRPr="002474AE" w:rsidTr="00EF1070">
        <w:tc>
          <w:tcPr>
            <w:tcW w:w="72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61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630D9" w:rsidRPr="002474AE" w:rsidTr="00EF1070">
        <w:tc>
          <w:tcPr>
            <w:tcW w:w="72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61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630D9" w:rsidRPr="002474AE" w:rsidTr="00EF1070">
        <w:tc>
          <w:tcPr>
            <w:tcW w:w="72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61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630D9" w:rsidRPr="002474AE" w:rsidTr="00EF1070">
        <w:tc>
          <w:tcPr>
            <w:tcW w:w="72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61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630D9" w:rsidRPr="002474AE" w:rsidTr="00EF1070">
        <w:tc>
          <w:tcPr>
            <w:tcW w:w="72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61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630D9" w:rsidRPr="002474AE" w:rsidTr="00EF1070">
        <w:tc>
          <w:tcPr>
            <w:tcW w:w="72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61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1630D9" w:rsidRPr="002474AE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1630D9" w:rsidRPr="002474AE" w:rsidRDefault="001630D9" w:rsidP="001630D9">
      <w:pPr>
        <w:bidi/>
        <w:rPr>
          <w:rFonts w:cs="AF_Najed"/>
          <w:b/>
          <w:bCs/>
          <w:sz w:val="28"/>
          <w:szCs w:val="28"/>
          <w:lang w:bidi="ar-IQ"/>
        </w:rPr>
      </w:pPr>
    </w:p>
    <w:p w:rsidR="001630D9" w:rsidRDefault="001630D9" w:rsidP="00664CDD">
      <w:pPr>
        <w:bidi/>
        <w:rPr>
          <w:rFonts w:cs="AF_Najed"/>
          <w:b/>
          <w:bCs/>
          <w:sz w:val="32"/>
          <w:szCs w:val="32"/>
          <w:rtl/>
        </w:rPr>
      </w:pPr>
      <w:r w:rsidRPr="00DC7F0B">
        <w:rPr>
          <w:rFonts w:cs="AF_Najed" w:hint="cs"/>
          <w:b/>
          <w:bCs/>
          <w:sz w:val="32"/>
          <w:szCs w:val="32"/>
          <w:rtl/>
        </w:rPr>
        <w:lastRenderedPageBreak/>
        <w:t>ثالث</w:t>
      </w:r>
      <w:r>
        <w:rPr>
          <w:rFonts w:cs="AF_Najed" w:hint="cs"/>
          <w:b/>
          <w:bCs/>
          <w:sz w:val="32"/>
          <w:szCs w:val="32"/>
          <w:rtl/>
        </w:rPr>
        <w:t xml:space="preserve">ا :- خطة الانشطة </w:t>
      </w:r>
      <w:r w:rsidRPr="00DC7F0B">
        <w:rPr>
          <w:rFonts w:cs="AF_Najed" w:hint="cs"/>
          <w:b/>
          <w:bCs/>
          <w:sz w:val="32"/>
          <w:szCs w:val="32"/>
          <w:rtl/>
        </w:rPr>
        <w:t>ا</w:t>
      </w:r>
      <w:r>
        <w:rPr>
          <w:rFonts w:cs="AF_Najed" w:hint="cs"/>
          <w:b/>
          <w:bCs/>
          <w:sz w:val="32"/>
          <w:szCs w:val="32"/>
          <w:rtl/>
        </w:rPr>
        <w:t>لعلمية للقسم او الفرع  التي تتضمن (</w:t>
      </w:r>
      <w:r w:rsidR="00664CDD" w:rsidRPr="00664CDD">
        <w:rPr>
          <w:rFonts w:cs="AF_Najed"/>
          <w:b/>
          <w:bCs/>
          <w:sz w:val="32"/>
          <w:szCs w:val="32"/>
          <w:rtl/>
        </w:rPr>
        <w:t>المؤتمرات، الندوات، ورش العمل، الحلقات النقاشية</w:t>
      </w:r>
      <w:bookmarkStart w:id="0" w:name="_GoBack"/>
      <w:bookmarkEnd w:id="0"/>
      <w:r>
        <w:rPr>
          <w:rFonts w:cs="AF_Najed" w:hint="cs"/>
          <w:b/>
          <w:bCs/>
          <w:sz w:val="32"/>
          <w:szCs w:val="32"/>
          <w:rtl/>
        </w:rPr>
        <w:t>) وحسب الجدول المدرج في ادناه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82"/>
        <w:gridCol w:w="2411"/>
        <w:gridCol w:w="3955"/>
        <w:gridCol w:w="2520"/>
        <w:gridCol w:w="2880"/>
      </w:tblGrid>
      <w:tr w:rsidR="001630D9" w:rsidTr="00EF1070">
        <w:tc>
          <w:tcPr>
            <w:tcW w:w="582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411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 xml:space="preserve">نوع واسم النشاط </w:t>
            </w:r>
          </w:p>
        </w:tc>
        <w:tc>
          <w:tcPr>
            <w:tcW w:w="3955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لتدريسي الذي سيقوم بالنشاط مع الاعضاء الاخرون وجهة انتسابهم</w:t>
            </w:r>
          </w:p>
        </w:tc>
        <w:tc>
          <w:tcPr>
            <w:tcW w:w="252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تاريخ انعقاد النشاط (يوم، شهر، سنة)</w:t>
            </w:r>
          </w:p>
        </w:tc>
        <w:tc>
          <w:tcPr>
            <w:tcW w:w="288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مدة انعقاد النشاط</w:t>
            </w:r>
          </w:p>
        </w:tc>
      </w:tr>
      <w:tr w:rsidR="001630D9" w:rsidTr="00EF1070">
        <w:tc>
          <w:tcPr>
            <w:tcW w:w="582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411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55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52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8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</w:p>
    <w:p w:rsidR="001630D9" w:rsidRDefault="001630D9" w:rsidP="001C785D">
      <w:pPr>
        <w:bidi/>
        <w:rPr>
          <w:rFonts w:cs="AF_Najed"/>
          <w:b/>
          <w:bCs/>
          <w:sz w:val="32"/>
          <w:szCs w:val="32"/>
        </w:rPr>
      </w:pPr>
      <w:r w:rsidRPr="003C61FE">
        <w:rPr>
          <w:rFonts w:cs="AF_Najed" w:hint="cs"/>
          <w:b/>
          <w:bCs/>
          <w:color w:val="FF0000"/>
          <w:sz w:val="32"/>
          <w:szCs w:val="32"/>
          <w:rtl/>
        </w:rPr>
        <w:t>ملاحظة</w:t>
      </w:r>
      <w:r>
        <w:rPr>
          <w:rFonts w:cs="AF_Najed" w:hint="cs"/>
          <w:b/>
          <w:bCs/>
          <w:sz w:val="32"/>
          <w:szCs w:val="32"/>
          <w:rtl/>
        </w:rPr>
        <w:t xml:space="preserve"> : - يجب ان تكون الانشطة اعلاه حسب ما سيتم ارساله ضمن خطة القسم لعام ( </w:t>
      </w:r>
      <w:r w:rsidR="001C785D">
        <w:rPr>
          <w:rFonts w:cs="AF_Najed" w:hint="cs"/>
          <w:b/>
          <w:bCs/>
          <w:sz w:val="32"/>
          <w:szCs w:val="32"/>
          <w:rtl/>
        </w:rPr>
        <w:t>2027</w:t>
      </w:r>
      <w:r>
        <w:rPr>
          <w:rFonts w:cs="AF_Najed" w:hint="cs"/>
          <w:b/>
          <w:bCs/>
          <w:sz w:val="32"/>
          <w:szCs w:val="32"/>
          <w:rtl/>
        </w:rPr>
        <w:t xml:space="preserve"> ) وادخاله ضمن برنامج ندوتي</w:t>
      </w: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  <w:r>
        <w:rPr>
          <w:rFonts w:cs="AF_Najed" w:hint="cs"/>
          <w:b/>
          <w:bCs/>
          <w:sz w:val="32"/>
          <w:szCs w:val="32"/>
          <w:rtl/>
        </w:rPr>
        <w:t>رابعا :- النشاطات العلمية الاخرى التي تتضمن (اقامة معرض، حلقة دراسية، دورة تدريبية ، زيارة ميدانية) وحسب الجدول المدرج في ادناه</w:t>
      </w:r>
    </w:p>
    <w:tbl>
      <w:tblPr>
        <w:tblStyle w:val="TableGrid"/>
        <w:bidiVisual/>
        <w:tblW w:w="12978" w:type="dxa"/>
        <w:tblInd w:w="720" w:type="dxa"/>
        <w:tblLook w:val="04A0" w:firstRow="1" w:lastRow="0" w:firstColumn="1" w:lastColumn="0" w:noHBand="0" w:noVBand="1"/>
      </w:tblPr>
      <w:tblGrid>
        <w:gridCol w:w="533"/>
        <w:gridCol w:w="2017"/>
        <w:gridCol w:w="3408"/>
        <w:gridCol w:w="2340"/>
        <w:gridCol w:w="1980"/>
        <w:gridCol w:w="2700"/>
      </w:tblGrid>
      <w:tr w:rsidR="001630D9" w:rsidTr="00EF1070">
        <w:tc>
          <w:tcPr>
            <w:tcW w:w="533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017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سم النشاط</w:t>
            </w:r>
          </w:p>
        </w:tc>
        <w:tc>
          <w:tcPr>
            <w:tcW w:w="3408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لتدريسي الذي سيقوم بالنشاط مع الاعضاء الاخرون وجهة انتسابهم</w:t>
            </w:r>
          </w:p>
        </w:tc>
        <w:tc>
          <w:tcPr>
            <w:tcW w:w="234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تاريخ انعقاد النشاط (يوم، شهر، سنة)</w:t>
            </w:r>
          </w:p>
        </w:tc>
        <w:tc>
          <w:tcPr>
            <w:tcW w:w="198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مدة انعقاد النشاط</w:t>
            </w:r>
          </w:p>
        </w:tc>
        <w:tc>
          <w:tcPr>
            <w:tcW w:w="270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1630D9" w:rsidTr="00EF1070">
        <w:tc>
          <w:tcPr>
            <w:tcW w:w="533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017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08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4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8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</w:p>
    <w:p w:rsidR="001630D9" w:rsidRPr="00904361" w:rsidRDefault="001630D9" w:rsidP="001630D9">
      <w:pPr>
        <w:bidi/>
        <w:rPr>
          <w:rFonts w:cs="AF_Najed"/>
          <w:b/>
          <w:bCs/>
          <w:sz w:val="28"/>
          <w:szCs w:val="28"/>
          <w:rtl/>
        </w:rPr>
      </w:pPr>
      <w:r w:rsidRPr="00904361">
        <w:rPr>
          <w:rFonts w:cs="AF_Najed" w:hint="cs"/>
          <w:b/>
          <w:bCs/>
          <w:sz w:val="28"/>
          <w:szCs w:val="28"/>
          <w:rtl/>
        </w:rPr>
        <w:t>ملاحظة:- بالنسبة للزيارات الميدانية يتم ذكر الجهة التي سيتم زيارتها والغرض من الزيارة في حقل الملاحظات مع مراعاة ان تكون الزيارات الميدانية لها علاقة بتخصص القسم</w:t>
      </w: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</w:p>
    <w:p w:rsidR="001630D9" w:rsidRPr="000E381A" w:rsidRDefault="001630D9" w:rsidP="001630D9">
      <w:pPr>
        <w:bidi/>
        <w:rPr>
          <w:rFonts w:cs="AF_Najed"/>
          <w:b/>
          <w:bCs/>
          <w:sz w:val="30"/>
          <w:szCs w:val="30"/>
          <w:rtl/>
        </w:rPr>
      </w:pPr>
      <w:r w:rsidRPr="000E381A">
        <w:rPr>
          <w:rFonts w:cs="AF_Najed" w:hint="cs"/>
          <w:b/>
          <w:bCs/>
          <w:sz w:val="30"/>
          <w:szCs w:val="30"/>
          <w:rtl/>
        </w:rPr>
        <w:t>اسم وتوقيع رئيس القسم</w:t>
      </w:r>
      <w:r w:rsidRPr="000E381A">
        <w:rPr>
          <w:rFonts w:cs="AF_Najed" w:hint="cs"/>
          <w:b/>
          <w:bCs/>
          <w:sz w:val="30"/>
          <w:szCs w:val="30"/>
          <w:rtl/>
        </w:rPr>
        <w:tab/>
      </w:r>
      <w:r w:rsidRPr="000E381A">
        <w:rPr>
          <w:rFonts w:cs="AF_Najed" w:hint="cs"/>
          <w:b/>
          <w:bCs/>
          <w:sz w:val="30"/>
          <w:szCs w:val="30"/>
          <w:rtl/>
        </w:rPr>
        <w:tab/>
      </w:r>
      <w:r>
        <w:rPr>
          <w:rFonts w:cs="AF_Najed" w:hint="cs"/>
          <w:b/>
          <w:bCs/>
          <w:sz w:val="30"/>
          <w:szCs w:val="30"/>
          <w:rtl/>
        </w:rPr>
        <w:t xml:space="preserve">     </w:t>
      </w:r>
      <w:r w:rsidRPr="000E381A">
        <w:rPr>
          <w:rFonts w:cs="AF_Najed" w:hint="cs"/>
          <w:b/>
          <w:bCs/>
          <w:sz w:val="30"/>
          <w:szCs w:val="30"/>
          <w:rtl/>
        </w:rPr>
        <w:t>اسم وتوقيع رئيس اللجنة العلمية</w:t>
      </w:r>
      <w:r w:rsidRPr="000E381A">
        <w:rPr>
          <w:rFonts w:cs="AF_Najed" w:hint="cs"/>
          <w:b/>
          <w:bCs/>
          <w:sz w:val="30"/>
          <w:szCs w:val="30"/>
          <w:rtl/>
        </w:rPr>
        <w:tab/>
      </w:r>
      <w:r w:rsidRPr="000E381A">
        <w:rPr>
          <w:rFonts w:cs="AF_Najed" w:hint="cs"/>
          <w:b/>
          <w:bCs/>
          <w:sz w:val="30"/>
          <w:szCs w:val="30"/>
          <w:rtl/>
        </w:rPr>
        <w:tab/>
      </w:r>
      <w:r>
        <w:rPr>
          <w:rFonts w:cs="AF_Najed" w:hint="cs"/>
          <w:b/>
          <w:bCs/>
          <w:sz w:val="30"/>
          <w:szCs w:val="30"/>
          <w:rtl/>
        </w:rPr>
        <w:t xml:space="preserve">    </w:t>
      </w:r>
      <w:r w:rsidRPr="000E381A">
        <w:rPr>
          <w:rFonts w:cs="AF_Najed" w:hint="cs"/>
          <w:b/>
          <w:bCs/>
          <w:sz w:val="30"/>
          <w:szCs w:val="30"/>
          <w:rtl/>
        </w:rPr>
        <w:t xml:space="preserve">مصادقة مجلس </w:t>
      </w:r>
      <w:r>
        <w:rPr>
          <w:rFonts w:cs="AF_Najed" w:hint="cs"/>
          <w:b/>
          <w:bCs/>
          <w:sz w:val="30"/>
          <w:szCs w:val="30"/>
          <w:rtl/>
        </w:rPr>
        <w:t xml:space="preserve">القسم </w:t>
      </w:r>
      <w:r>
        <w:rPr>
          <w:rFonts w:cs="AF_Najed" w:hint="cs"/>
          <w:b/>
          <w:bCs/>
          <w:sz w:val="30"/>
          <w:szCs w:val="30"/>
          <w:rtl/>
        </w:rPr>
        <w:tab/>
      </w:r>
      <w:r>
        <w:rPr>
          <w:rFonts w:cs="AF_Najed" w:hint="cs"/>
          <w:b/>
          <w:bCs/>
          <w:sz w:val="30"/>
          <w:szCs w:val="30"/>
          <w:rtl/>
        </w:rPr>
        <w:tab/>
      </w:r>
      <w:r>
        <w:rPr>
          <w:rFonts w:cs="AF_Najed" w:hint="cs"/>
          <w:b/>
          <w:bCs/>
          <w:sz w:val="30"/>
          <w:szCs w:val="30"/>
          <w:rtl/>
        </w:rPr>
        <w:tab/>
      </w:r>
      <w:r w:rsidRPr="000E381A">
        <w:rPr>
          <w:rFonts w:cs="AF_Najed" w:hint="cs"/>
          <w:b/>
          <w:bCs/>
          <w:sz w:val="30"/>
          <w:szCs w:val="30"/>
          <w:rtl/>
        </w:rPr>
        <w:t xml:space="preserve">اسم وتوقيع عميد </w:t>
      </w:r>
      <w:r>
        <w:rPr>
          <w:rFonts w:cs="AF_Najed" w:hint="cs"/>
          <w:b/>
          <w:bCs/>
          <w:sz w:val="30"/>
          <w:szCs w:val="30"/>
          <w:rtl/>
        </w:rPr>
        <w:t>الكلية</w:t>
      </w: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</w:p>
    <w:p w:rsidR="001630D9" w:rsidRDefault="001630D9" w:rsidP="001630D9">
      <w:pPr>
        <w:bidi/>
        <w:jc w:val="center"/>
        <w:rPr>
          <w:rFonts w:cs="AF_Najed"/>
          <w:b/>
          <w:bCs/>
          <w:sz w:val="32"/>
          <w:szCs w:val="32"/>
          <w:rtl/>
        </w:rPr>
      </w:pPr>
    </w:p>
    <w:p w:rsidR="001630D9" w:rsidRDefault="001630D9" w:rsidP="001630D9">
      <w:pPr>
        <w:bidi/>
        <w:jc w:val="center"/>
        <w:rPr>
          <w:rFonts w:cs="AF_Najed"/>
          <w:b/>
          <w:bCs/>
          <w:sz w:val="32"/>
          <w:szCs w:val="32"/>
          <w:rtl/>
        </w:rPr>
      </w:pPr>
      <w:r>
        <w:rPr>
          <w:rFonts w:cs="AF_Najed" w:hint="cs"/>
          <w:b/>
          <w:bCs/>
          <w:sz w:val="32"/>
          <w:szCs w:val="32"/>
          <w:rtl/>
        </w:rPr>
        <w:t>مصادقة مجلس الكلية</w:t>
      </w: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  <w:r>
        <w:rPr>
          <w:rFonts w:cs="AF_Najed" w:hint="cs"/>
          <w:b/>
          <w:bCs/>
          <w:sz w:val="32"/>
          <w:szCs w:val="32"/>
          <w:rtl/>
        </w:rPr>
        <w:lastRenderedPageBreak/>
        <w:t>خامسا:- الخطة البحثية للقسم</w:t>
      </w:r>
      <w:r w:rsidRPr="003C61FE">
        <w:rPr>
          <w:rtl/>
        </w:rPr>
        <w:t xml:space="preserve"> </w:t>
      </w:r>
      <w:r w:rsidRPr="003C61FE">
        <w:rPr>
          <w:rFonts w:cs="AF_Najed"/>
          <w:b/>
          <w:bCs/>
          <w:sz w:val="32"/>
          <w:szCs w:val="32"/>
          <w:rtl/>
        </w:rPr>
        <w:t>او الفرع</w:t>
      </w:r>
      <w:r>
        <w:rPr>
          <w:rFonts w:cs="AF_Najed" w:hint="cs"/>
          <w:b/>
          <w:bCs/>
          <w:sz w:val="32"/>
          <w:szCs w:val="32"/>
          <w:rtl/>
        </w:rPr>
        <w:t xml:space="preserve"> العلمي وتشمل (انجاز بحث، مقالة علمية، تألبف كتاب او فصل من كتاب، ترجمة كتاب، مراجعة علمية، مقالة افتتاحية</w:t>
      </w:r>
      <w:r>
        <w:rPr>
          <w:rFonts w:cs="AF_Najed" w:hint="cs"/>
          <w:b/>
          <w:bCs/>
          <w:sz w:val="32"/>
          <w:szCs w:val="32"/>
          <w:rtl/>
          <w:lang w:bidi="ar-IQ"/>
        </w:rPr>
        <w:t>، دراسة علمية تعالج مشكلة في المجتمع العراقي</w:t>
      </w:r>
      <w:r>
        <w:rPr>
          <w:rFonts w:cs="AF_Najed" w:hint="cs"/>
          <w:b/>
          <w:bCs/>
          <w:sz w:val="32"/>
          <w:szCs w:val="32"/>
          <w:rtl/>
        </w:rPr>
        <w:t xml:space="preserve"> ، براءة اختراع) وحسب الجدول المدرج في ادناه</w:t>
      </w: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  <w:r w:rsidRPr="003C61FE">
        <w:rPr>
          <w:rFonts w:cs="AF_Najed"/>
          <w:b/>
          <w:bCs/>
          <w:color w:val="FF0000"/>
          <w:sz w:val="32"/>
          <w:szCs w:val="32"/>
          <w:rtl/>
        </w:rPr>
        <w:t>ملاحظة مهمة</w:t>
      </w:r>
      <w:r w:rsidRPr="003C61FE">
        <w:rPr>
          <w:rFonts w:cs="AF_Najed"/>
          <w:b/>
          <w:bCs/>
          <w:sz w:val="32"/>
          <w:szCs w:val="32"/>
          <w:rtl/>
        </w:rPr>
        <w:t xml:space="preserve">: في حال وجود اي من النشاطات </w:t>
      </w:r>
      <w:r>
        <w:rPr>
          <w:rFonts w:cs="AF_Najed" w:hint="cs"/>
          <w:b/>
          <w:bCs/>
          <w:sz w:val="32"/>
          <w:szCs w:val="32"/>
          <w:rtl/>
        </w:rPr>
        <w:t>ادناه</w:t>
      </w:r>
      <w:r w:rsidRPr="003C61FE">
        <w:rPr>
          <w:rFonts w:cs="AF_Najed"/>
          <w:b/>
          <w:bCs/>
          <w:sz w:val="32"/>
          <w:szCs w:val="32"/>
          <w:rtl/>
        </w:rPr>
        <w:t xml:space="preserve"> مشتركة بين تدريسيين في اكثر من قسم يتم وضع علامة (*) امام البحث وذكر ذلك في حقل الملاحظات</w:t>
      </w:r>
    </w:p>
    <w:tbl>
      <w:tblPr>
        <w:tblStyle w:val="TableGrid"/>
        <w:bidiVisual/>
        <w:tblW w:w="14400" w:type="dxa"/>
        <w:tblInd w:w="-252" w:type="dxa"/>
        <w:tblLook w:val="04A0" w:firstRow="1" w:lastRow="0" w:firstColumn="1" w:lastColumn="0" w:noHBand="0" w:noVBand="1"/>
      </w:tblPr>
      <w:tblGrid>
        <w:gridCol w:w="630"/>
        <w:gridCol w:w="2340"/>
        <w:gridCol w:w="2700"/>
        <w:gridCol w:w="1530"/>
        <w:gridCol w:w="1710"/>
        <w:gridCol w:w="2790"/>
        <w:gridCol w:w="1350"/>
        <w:gridCol w:w="1350"/>
      </w:tblGrid>
      <w:tr w:rsidR="001630D9" w:rsidTr="00EF1070">
        <w:tc>
          <w:tcPr>
            <w:tcW w:w="63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34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سم التدريسي او الباحث</w:t>
            </w:r>
          </w:p>
        </w:tc>
        <w:tc>
          <w:tcPr>
            <w:tcW w:w="270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 xml:space="preserve">اسماء التدريسيون المشاركون في البحث مع ذكر جهة انتسابهم </w:t>
            </w:r>
          </w:p>
        </w:tc>
        <w:tc>
          <w:tcPr>
            <w:tcW w:w="153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 xml:space="preserve">عنوان النشاط </w:t>
            </w:r>
          </w:p>
        </w:tc>
        <w:tc>
          <w:tcPr>
            <w:tcW w:w="171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لمدة اللازمة لانجاز البحث</w:t>
            </w:r>
          </w:p>
        </w:tc>
        <w:tc>
          <w:tcPr>
            <w:tcW w:w="279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 w:rsidRPr="00251DC0"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  <w:t>الجهات المستفيدة من البحوث والدراسات التي تعالج مشكلة في المجتمع العراقي فقط</w:t>
            </w:r>
          </w:p>
        </w:tc>
        <w:tc>
          <w:tcPr>
            <w:tcW w:w="135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لكلفة التخمينية لانجاز البحث</w:t>
            </w:r>
          </w:p>
        </w:tc>
        <w:tc>
          <w:tcPr>
            <w:tcW w:w="135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1630D9" w:rsidTr="00EF1070">
        <w:tc>
          <w:tcPr>
            <w:tcW w:w="63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34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63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34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63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34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63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34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63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34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63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34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63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34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63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34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63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34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63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34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  <w:r>
        <w:rPr>
          <w:rFonts w:cs="AF_Najed" w:hint="cs"/>
          <w:b/>
          <w:bCs/>
          <w:sz w:val="32"/>
          <w:szCs w:val="32"/>
          <w:rtl/>
        </w:rPr>
        <w:t xml:space="preserve">     اسم وتوقيع عضو اللجنة العلمية</w:t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  <w:t xml:space="preserve">              اسم وتوقيع عضو اللجنة العلمية</w:t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  <w:t xml:space="preserve">                  اسم وتوقيع رئيس اللجنة العلمية</w:t>
      </w:r>
    </w:p>
    <w:p w:rsidR="001630D9" w:rsidRDefault="001630D9" w:rsidP="001630D9">
      <w:pPr>
        <w:bidi/>
        <w:spacing w:line="240" w:lineRule="auto"/>
        <w:rPr>
          <w:rFonts w:cs="AF_Najed"/>
          <w:b/>
          <w:bCs/>
          <w:sz w:val="32"/>
          <w:szCs w:val="32"/>
          <w:rtl/>
        </w:rPr>
      </w:pPr>
    </w:p>
    <w:p w:rsidR="001630D9" w:rsidRDefault="001630D9" w:rsidP="001630D9">
      <w:pPr>
        <w:bidi/>
        <w:spacing w:line="240" w:lineRule="auto"/>
        <w:rPr>
          <w:rFonts w:cs="AF_Najed"/>
          <w:b/>
          <w:bCs/>
          <w:sz w:val="32"/>
          <w:szCs w:val="32"/>
          <w:rtl/>
        </w:rPr>
      </w:pP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  <w:r>
        <w:rPr>
          <w:rFonts w:cs="AF_Najed" w:hint="cs"/>
          <w:b/>
          <w:bCs/>
          <w:sz w:val="32"/>
          <w:szCs w:val="32"/>
          <w:rtl/>
        </w:rPr>
        <w:t xml:space="preserve">      اسم وتوقيع رئيس القسم </w:t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  <w:t xml:space="preserve">                  اسم وتوقيع عميد الكلية</w:t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  <w:t xml:space="preserve">            مصادقة مجلس الكلية</w:t>
      </w: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  <w:r>
        <w:rPr>
          <w:rFonts w:cs="AF_Najed" w:hint="cs"/>
          <w:b/>
          <w:bCs/>
          <w:sz w:val="32"/>
          <w:szCs w:val="32"/>
          <w:rtl/>
        </w:rPr>
        <w:lastRenderedPageBreak/>
        <w:t>سادسا :- خطة مشاريع طلبة الدراسات العليا ( الدبلوم العالي، الماجستير، الدكتوراه) وحسب الجدول المدرج في ادناه</w:t>
      </w: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  <w:r w:rsidRPr="003C61FE">
        <w:rPr>
          <w:rFonts w:cs="AF_Najed"/>
          <w:b/>
          <w:bCs/>
          <w:sz w:val="32"/>
          <w:szCs w:val="32"/>
          <w:rtl/>
        </w:rPr>
        <w:t>ملاحظة مهمة: ضرورة ان يتم توزيع الاشراف بين التدريسيين بالتساوي وفق الاختصاص وحسب ضوابط وتعليمات الدراسات العليا رقم (26) لسنة 1990</w:t>
      </w:r>
    </w:p>
    <w:tbl>
      <w:tblPr>
        <w:tblStyle w:val="TableGrid"/>
        <w:bidiVisual/>
        <w:tblW w:w="12708" w:type="dxa"/>
        <w:tblInd w:w="720" w:type="dxa"/>
        <w:tblLook w:val="04A0" w:firstRow="1" w:lastRow="0" w:firstColumn="1" w:lastColumn="0" w:noHBand="0" w:noVBand="1"/>
      </w:tblPr>
      <w:tblGrid>
        <w:gridCol w:w="508"/>
        <w:gridCol w:w="2241"/>
        <w:gridCol w:w="3209"/>
        <w:gridCol w:w="3600"/>
        <w:gridCol w:w="3150"/>
      </w:tblGrid>
      <w:tr w:rsidR="001630D9" w:rsidTr="00EF1070">
        <w:tc>
          <w:tcPr>
            <w:tcW w:w="508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241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3209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 xml:space="preserve">نوع المشروع </w:t>
            </w:r>
            <w:r w:rsidRPr="0032100C"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  <w:t>( الدبلوم العالي، الماجستير، الدكتوراه)</w:t>
            </w:r>
          </w:p>
        </w:tc>
        <w:tc>
          <w:tcPr>
            <w:tcW w:w="360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عنوان المشروع</w:t>
            </w:r>
          </w:p>
        </w:tc>
        <w:tc>
          <w:tcPr>
            <w:tcW w:w="315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سم المشرف او المشرفون على المشروع</w:t>
            </w:r>
          </w:p>
        </w:tc>
      </w:tr>
      <w:tr w:rsidR="001630D9" w:rsidTr="00EF1070">
        <w:tc>
          <w:tcPr>
            <w:tcW w:w="508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241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09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508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241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09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508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241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09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508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241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09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508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241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09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508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241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09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508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241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09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508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241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09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508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241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09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508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241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09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50" w:type="dxa"/>
          </w:tcPr>
          <w:p w:rsidR="001630D9" w:rsidRDefault="001630D9" w:rsidP="00EF1070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  <w:r>
        <w:rPr>
          <w:rFonts w:cs="AF_Najed" w:hint="cs"/>
          <w:b/>
          <w:bCs/>
          <w:sz w:val="32"/>
          <w:szCs w:val="32"/>
          <w:rtl/>
        </w:rPr>
        <w:t xml:space="preserve">  اسم وتوقيع رئيس القسم </w:t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  <w:t xml:space="preserve">                           اسم وتوقيع رئيس اللجنة العلمية</w:t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  <w:t xml:space="preserve">       مصادقة مجلس القسم</w:t>
      </w: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</w:p>
    <w:p w:rsidR="001630D9" w:rsidRDefault="001630D9" w:rsidP="001630D9">
      <w:pPr>
        <w:bidi/>
        <w:spacing w:line="240" w:lineRule="auto"/>
        <w:jc w:val="center"/>
        <w:rPr>
          <w:rFonts w:cs="AF_Najed"/>
          <w:b/>
          <w:bCs/>
          <w:sz w:val="32"/>
          <w:szCs w:val="32"/>
          <w:rtl/>
        </w:rPr>
      </w:pPr>
      <w:r>
        <w:rPr>
          <w:rFonts w:cs="AF_Najed" w:hint="cs"/>
          <w:b/>
          <w:bCs/>
          <w:sz w:val="32"/>
          <w:szCs w:val="32"/>
          <w:rtl/>
        </w:rPr>
        <w:t>مصادقة مجلس الكلية</w:t>
      </w: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  <w:r>
        <w:rPr>
          <w:rFonts w:cs="AF_Najed" w:hint="cs"/>
          <w:b/>
          <w:bCs/>
          <w:sz w:val="32"/>
          <w:szCs w:val="32"/>
          <w:rtl/>
        </w:rPr>
        <w:lastRenderedPageBreak/>
        <w:t xml:space="preserve">سابعا:- خطة مشاريع </w:t>
      </w:r>
      <w:r w:rsidR="001C785D">
        <w:rPr>
          <w:rFonts w:cs="AF_Najed" w:hint="cs"/>
          <w:b/>
          <w:bCs/>
          <w:sz w:val="32"/>
          <w:szCs w:val="32"/>
          <w:rtl/>
        </w:rPr>
        <w:t xml:space="preserve">بحوث </w:t>
      </w:r>
      <w:r>
        <w:rPr>
          <w:rFonts w:cs="AF_Najed" w:hint="cs"/>
          <w:b/>
          <w:bCs/>
          <w:sz w:val="32"/>
          <w:szCs w:val="32"/>
          <w:rtl/>
        </w:rPr>
        <w:t xml:space="preserve">تخرج طلبة الدراسات الاولية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33"/>
        <w:gridCol w:w="2815"/>
        <w:gridCol w:w="3960"/>
        <w:gridCol w:w="3600"/>
      </w:tblGrid>
      <w:tr w:rsidR="001630D9" w:rsidTr="00EF1070">
        <w:tc>
          <w:tcPr>
            <w:tcW w:w="533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815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396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عنوان المشروع</w:t>
            </w:r>
          </w:p>
        </w:tc>
        <w:tc>
          <w:tcPr>
            <w:tcW w:w="360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سم المشرف على المشروع</w:t>
            </w:r>
          </w:p>
        </w:tc>
      </w:tr>
      <w:tr w:rsidR="001630D9" w:rsidTr="00EF1070">
        <w:tc>
          <w:tcPr>
            <w:tcW w:w="533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815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6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533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815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6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533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815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6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533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815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6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533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815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6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533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815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6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533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815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6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533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815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6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533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815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6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630D9" w:rsidTr="00EF1070">
        <w:tc>
          <w:tcPr>
            <w:tcW w:w="533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815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6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1630D9" w:rsidRDefault="001630D9" w:rsidP="00EF1070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  <w:r>
        <w:rPr>
          <w:rFonts w:cs="AF_Najed" w:hint="cs"/>
          <w:b/>
          <w:bCs/>
          <w:sz w:val="32"/>
          <w:szCs w:val="32"/>
          <w:rtl/>
        </w:rPr>
        <w:t xml:space="preserve">  اسم وتوقيع رئيس القسم </w:t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  <w:t xml:space="preserve">            اسم وتوقيع رئيس اللجنة العلمية</w:t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  <w:t xml:space="preserve">   مصادقة مجلس القسم</w:t>
      </w: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</w:p>
    <w:p w:rsidR="001630D9" w:rsidRDefault="001630D9" w:rsidP="001630D9">
      <w:pPr>
        <w:bidi/>
        <w:rPr>
          <w:rFonts w:cs="AF_Najed"/>
          <w:b/>
          <w:bCs/>
          <w:sz w:val="32"/>
          <w:szCs w:val="32"/>
          <w:rtl/>
        </w:rPr>
      </w:pPr>
    </w:p>
    <w:p w:rsidR="001630D9" w:rsidRPr="008804DD" w:rsidRDefault="001630D9" w:rsidP="001630D9">
      <w:pPr>
        <w:bidi/>
        <w:spacing w:line="240" w:lineRule="auto"/>
        <w:jc w:val="center"/>
        <w:rPr>
          <w:rFonts w:cs="AF_Najed"/>
          <w:b/>
          <w:bCs/>
          <w:sz w:val="32"/>
          <w:szCs w:val="32"/>
          <w:lang w:bidi="ar-IQ"/>
        </w:rPr>
      </w:pPr>
    </w:p>
    <w:sectPr w:rsidR="001630D9" w:rsidRPr="008804DD" w:rsidSect="00E11DFE">
      <w:pgSz w:w="15840" w:h="12240" w:orient="landscape"/>
      <w:pgMar w:top="1440" w:right="1440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E8" w:rsidRDefault="00B63EE8" w:rsidP="00FF29E7">
      <w:pPr>
        <w:spacing w:after="0" w:line="240" w:lineRule="auto"/>
      </w:pPr>
      <w:r>
        <w:separator/>
      </w:r>
    </w:p>
  </w:endnote>
  <w:endnote w:type="continuationSeparator" w:id="0">
    <w:p w:rsidR="00B63EE8" w:rsidRDefault="00B63EE8" w:rsidP="00FF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E8" w:rsidRDefault="00B63EE8" w:rsidP="00FF29E7">
      <w:pPr>
        <w:spacing w:after="0" w:line="240" w:lineRule="auto"/>
      </w:pPr>
      <w:r>
        <w:separator/>
      </w:r>
    </w:p>
  </w:footnote>
  <w:footnote w:type="continuationSeparator" w:id="0">
    <w:p w:rsidR="00B63EE8" w:rsidRDefault="00B63EE8" w:rsidP="00FF2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B2483"/>
    <w:multiLevelType w:val="hybridMultilevel"/>
    <w:tmpl w:val="DDCC6F6A"/>
    <w:lvl w:ilvl="0" w:tplc="2D9E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50EDD"/>
    <w:multiLevelType w:val="hybridMultilevel"/>
    <w:tmpl w:val="DDCC6F6A"/>
    <w:lvl w:ilvl="0" w:tplc="2D9E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0C"/>
    <w:rsid w:val="00004FF8"/>
    <w:rsid w:val="00005963"/>
    <w:rsid w:val="00011699"/>
    <w:rsid w:val="00012CAF"/>
    <w:rsid w:val="00014409"/>
    <w:rsid w:val="00015A72"/>
    <w:rsid w:val="00016159"/>
    <w:rsid w:val="0002109E"/>
    <w:rsid w:val="00021679"/>
    <w:rsid w:val="0002194B"/>
    <w:rsid w:val="00021D41"/>
    <w:rsid w:val="000245A0"/>
    <w:rsid w:val="00024ABE"/>
    <w:rsid w:val="00025160"/>
    <w:rsid w:val="00026529"/>
    <w:rsid w:val="000266C5"/>
    <w:rsid w:val="000270DD"/>
    <w:rsid w:val="00032011"/>
    <w:rsid w:val="00034F97"/>
    <w:rsid w:val="00035E78"/>
    <w:rsid w:val="00037230"/>
    <w:rsid w:val="000462BA"/>
    <w:rsid w:val="00046AAD"/>
    <w:rsid w:val="0005474B"/>
    <w:rsid w:val="000559D1"/>
    <w:rsid w:val="00056D0D"/>
    <w:rsid w:val="00064F40"/>
    <w:rsid w:val="00071310"/>
    <w:rsid w:val="00077F2D"/>
    <w:rsid w:val="00083FAC"/>
    <w:rsid w:val="00086542"/>
    <w:rsid w:val="000914B1"/>
    <w:rsid w:val="0009356D"/>
    <w:rsid w:val="00097316"/>
    <w:rsid w:val="0009768B"/>
    <w:rsid w:val="000A310F"/>
    <w:rsid w:val="000A3FCC"/>
    <w:rsid w:val="000A69D7"/>
    <w:rsid w:val="000B29AA"/>
    <w:rsid w:val="000B2ED4"/>
    <w:rsid w:val="000B319E"/>
    <w:rsid w:val="000B3D3C"/>
    <w:rsid w:val="000B3E73"/>
    <w:rsid w:val="000B596C"/>
    <w:rsid w:val="000C2C1E"/>
    <w:rsid w:val="000C2D45"/>
    <w:rsid w:val="000C4A65"/>
    <w:rsid w:val="000C4FE4"/>
    <w:rsid w:val="000C585B"/>
    <w:rsid w:val="000D1B94"/>
    <w:rsid w:val="000D2616"/>
    <w:rsid w:val="000D3D97"/>
    <w:rsid w:val="000D4B8F"/>
    <w:rsid w:val="000D54C6"/>
    <w:rsid w:val="000D6468"/>
    <w:rsid w:val="000E2FAC"/>
    <w:rsid w:val="000E3729"/>
    <w:rsid w:val="000E3F16"/>
    <w:rsid w:val="000E44B0"/>
    <w:rsid w:val="000E52B8"/>
    <w:rsid w:val="000E53F8"/>
    <w:rsid w:val="000E6752"/>
    <w:rsid w:val="000F4A46"/>
    <w:rsid w:val="000F61CF"/>
    <w:rsid w:val="001008C9"/>
    <w:rsid w:val="00102389"/>
    <w:rsid w:val="00106669"/>
    <w:rsid w:val="001066AD"/>
    <w:rsid w:val="001122D4"/>
    <w:rsid w:val="0011670C"/>
    <w:rsid w:val="001213E0"/>
    <w:rsid w:val="001223C9"/>
    <w:rsid w:val="00126D80"/>
    <w:rsid w:val="001314D1"/>
    <w:rsid w:val="00131F30"/>
    <w:rsid w:val="001364B0"/>
    <w:rsid w:val="0013798B"/>
    <w:rsid w:val="00141DA3"/>
    <w:rsid w:val="00143EF4"/>
    <w:rsid w:val="00145C17"/>
    <w:rsid w:val="001463C3"/>
    <w:rsid w:val="0014779A"/>
    <w:rsid w:val="00151D27"/>
    <w:rsid w:val="00151EDF"/>
    <w:rsid w:val="0015522F"/>
    <w:rsid w:val="00156BAC"/>
    <w:rsid w:val="00156BFF"/>
    <w:rsid w:val="001614E9"/>
    <w:rsid w:val="001630D9"/>
    <w:rsid w:val="001630E3"/>
    <w:rsid w:val="00170E66"/>
    <w:rsid w:val="0017127A"/>
    <w:rsid w:val="00175F3B"/>
    <w:rsid w:val="00176056"/>
    <w:rsid w:val="00176688"/>
    <w:rsid w:val="00177633"/>
    <w:rsid w:val="001809F1"/>
    <w:rsid w:val="0018150A"/>
    <w:rsid w:val="00183773"/>
    <w:rsid w:val="001850B2"/>
    <w:rsid w:val="00185DFF"/>
    <w:rsid w:val="00186B0B"/>
    <w:rsid w:val="00186E7B"/>
    <w:rsid w:val="00190B6C"/>
    <w:rsid w:val="00190ED3"/>
    <w:rsid w:val="0019735D"/>
    <w:rsid w:val="00197DC9"/>
    <w:rsid w:val="001A1CA7"/>
    <w:rsid w:val="001A2750"/>
    <w:rsid w:val="001A695D"/>
    <w:rsid w:val="001A6BD6"/>
    <w:rsid w:val="001B3779"/>
    <w:rsid w:val="001B4CCF"/>
    <w:rsid w:val="001B67A8"/>
    <w:rsid w:val="001B77E8"/>
    <w:rsid w:val="001C1343"/>
    <w:rsid w:val="001C3281"/>
    <w:rsid w:val="001C3B24"/>
    <w:rsid w:val="001C785D"/>
    <w:rsid w:val="001D2DB7"/>
    <w:rsid w:val="001D40C5"/>
    <w:rsid w:val="001D6456"/>
    <w:rsid w:val="001D749E"/>
    <w:rsid w:val="001E183E"/>
    <w:rsid w:val="001E45FD"/>
    <w:rsid w:val="001F5C8E"/>
    <w:rsid w:val="001F7954"/>
    <w:rsid w:val="001F7C32"/>
    <w:rsid w:val="00200340"/>
    <w:rsid w:val="002011A8"/>
    <w:rsid w:val="002029D0"/>
    <w:rsid w:val="00205212"/>
    <w:rsid w:val="00210339"/>
    <w:rsid w:val="00210375"/>
    <w:rsid w:val="00211988"/>
    <w:rsid w:val="002132E8"/>
    <w:rsid w:val="00213345"/>
    <w:rsid w:val="002134E8"/>
    <w:rsid w:val="0021599B"/>
    <w:rsid w:val="00221EF2"/>
    <w:rsid w:val="00222ABE"/>
    <w:rsid w:val="00224DC5"/>
    <w:rsid w:val="00225B75"/>
    <w:rsid w:val="002263FE"/>
    <w:rsid w:val="00231E6C"/>
    <w:rsid w:val="0023380F"/>
    <w:rsid w:val="00234139"/>
    <w:rsid w:val="002358DE"/>
    <w:rsid w:val="00236A5F"/>
    <w:rsid w:val="00243B60"/>
    <w:rsid w:val="002443DB"/>
    <w:rsid w:val="002474AE"/>
    <w:rsid w:val="00250608"/>
    <w:rsid w:val="00252017"/>
    <w:rsid w:val="002552B0"/>
    <w:rsid w:val="002558C0"/>
    <w:rsid w:val="002615C8"/>
    <w:rsid w:val="00264576"/>
    <w:rsid w:val="00264F6D"/>
    <w:rsid w:val="002677E7"/>
    <w:rsid w:val="002723FF"/>
    <w:rsid w:val="00272EE0"/>
    <w:rsid w:val="0027488C"/>
    <w:rsid w:val="00275DD9"/>
    <w:rsid w:val="00275EB5"/>
    <w:rsid w:val="002842FA"/>
    <w:rsid w:val="002864F7"/>
    <w:rsid w:val="002A1032"/>
    <w:rsid w:val="002A110E"/>
    <w:rsid w:val="002A1478"/>
    <w:rsid w:val="002A220E"/>
    <w:rsid w:val="002A46CD"/>
    <w:rsid w:val="002A52FA"/>
    <w:rsid w:val="002A6F9B"/>
    <w:rsid w:val="002B197C"/>
    <w:rsid w:val="002B1CF2"/>
    <w:rsid w:val="002B1D2B"/>
    <w:rsid w:val="002B46C4"/>
    <w:rsid w:val="002B479D"/>
    <w:rsid w:val="002B48C3"/>
    <w:rsid w:val="002C1542"/>
    <w:rsid w:val="002C1A4A"/>
    <w:rsid w:val="002C1E2F"/>
    <w:rsid w:val="002C2544"/>
    <w:rsid w:val="002C5EEB"/>
    <w:rsid w:val="002C792F"/>
    <w:rsid w:val="002D0DF4"/>
    <w:rsid w:val="002D1974"/>
    <w:rsid w:val="002D1D4B"/>
    <w:rsid w:val="002D5849"/>
    <w:rsid w:val="002D6FFC"/>
    <w:rsid w:val="002D7344"/>
    <w:rsid w:val="002D7BD9"/>
    <w:rsid w:val="002D7C02"/>
    <w:rsid w:val="002E157E"/>
    <w:rsid w:val="002E5969"/>
    <w:rsid w:val="002E6306"/>
    <w:rsid w:val="002E676E"/>
    <w:rsid w:val="002E769E"/>
    <w:rsid w:val="002F2AEB"/>
    <w:rsid w:val="002F3669"/>
    <w:rsid w:val="002F46B2"/>
    <w:rsid w:val="002F48A1"/>
    <w:rsid w:val="00300568"/>
    <w:rsid w:val="00304282"/>
    <w:rsid w:val="0030496B"/>
    <w:rsid w:val="00305A87"/>
    <w:rsid w:val="0031418A"/>
    <w:rsid w:val="00315E69"/>
    <w:rsid w:val="00321BF9"/>
    <w:rsid w:val="0032281A"/>
    <w:rsid w:val="00323033"/>
    <w:rsid w:val="00323C99"/>
    <w:rsid w:val="00325068"/>
    <w:rsid w:val="00325CAE"/>
    <w:rsid w:val="0032641F"/>
    <w:rsid w:val="00326C81"/>
    <w:rsid w:val="00327CD8"/>
    <w:rsid w:val="003322C2"/>
    <w:rsid w:val="00333897"/>
    <w:rsid w:val="00333DFF"/>
    <w:rsid w:val="00334C8A"/>
    <w:rsid w:val="00335141"/>
    <w:rsid w:val="003356EB"/>
    <w:rsid w:val="00335813"/>
    <w:rsid w:val="00336CDD"/>
    <w:rsid w:val="0034319A"/>
    <w:rsid w:val="003435AC"/>
    <w:rsid w:val="003469DC"/>
    <w:rsid w:val="00353A89"/>
    <w:rsid w:val="00356C22"/>
    <w:rsid w:val="0036140F"/>
    <w:rsid w:val="00362CAB"/>
    <w:rsid w:val="0036301A"/>
    <w:rsid w:val="00364DD7"/>
    <w:rsid w:val="00365FD2"/>
    <w:rsid w:val="003667CC"/>
    <w:rsid w:val="0036681D"/>
    <w:rsid w:val="0037341A"/>
    <w:rsid w:val="00373462"/>
    <w:rsid w:val="003740FB"/>
    <w:rsid w:val="00374C3B"/>
    <w:rsid w:val="0037524E"/>
    <w:rsid w:val="003765F1"/>
    <w:rsid w:val="00377063"/>
    <w:rsid w:val="003770F6"/>
    <w:rsid w:val="00377665"/>
    <w:rsid w:val="003811D5"/>
    <w:rsid w:val="00382B16"/>
    <w:rsid w:val="00383C0A"/>
    <w:rsid w:val="00385077"/>
    <w:rsid w:val="00385C5D"/>
    <w:rsid w:val="00385F7D"/>
    <w:rsid w:val="0038657E"/>
    <w:rsid w:val="00386647"/>
    <w:rsid w:val="00390AEF"/>
    <w:rsid w:val="00391071"/>
    <w:rsid w:val="00392651"/>
    <w:rsid w:val="00393D80"/>
    <w:rsid w:val="00394AFF"/>
    <w:rsid w:val="00395251"/>
    <w:rsid w:val="0039601B"/>
    <w:rsid w:val="0039653B"/>
    <w:rsid w:val="003A1F41"/>
    <w:rsid w:val="003A39A8"/>
    <w:rsid w:val="003A7D23"/>
    <w:rsid w:val="003B1747"/>
    <w:rsid w:val="003B2AC7"/>
    <w:rsid w:val="003B2B4B"/>
    <w:rsid w:val="003B3288"/>
    <w:rsid w:val="003B3DEF"/>
    <w:rsid w:val="003B50FB"/>
    <w:rsid w:val="003B5343"/>
    <w:rsid w:val="003B70AD"/>
    <w:rsid w:val="003B7293"/>
    <w:rsid w:val="003B734F"/>
    <w:rsid w:val="003C16F8"/>
    <w:rsid w:val="003C399A"/>
    <w:rsid w:val="003C4473"/>
    <w:rsid w:val="003C5871"/>
    <w:rsid w:val="003C61FE"/>
    <w:rsid w:val="003D1BE5"/>
    <w:rsid w:val="003D640B"/>
    <w:rsid w:val="003D7AF8"/>
    <w:rsid w:val="003E2BF9"/>
    <w:rsid w:val="003E5A32"/>
    <w:rsid w:val="003E6844"/>
    <w:rsid w:val="003F0ADC"/>
    <w:rsid w:val="003F1DB2"/>
    <w:rsid w:val="003F1DFD"/>
    <w:rsid w:val="003F27F3"/>
    <w:rsid w:val="003F31E5"/>
    <w:rsid w:val="003F48C6"/>
    <w:rsid w:val="003F74BE"/>
    <w:rsid w:val="00405AB2"/>
    <w:rsid w:val="00407238"/>
    <w:rsid w:val="00411909"/>
    <w:rsid w:val="00411E14"/>
    <w:rsid w:val="00412996"/>
    <w:rsid w:val="00415A76"/>
    <w:rsid w:val="00415D4C"/>
    <w:rsid w:val="004213F1"/>
    <w:rsid w:val="004226D6"/>
    <w:rsid w:val="004236FF"/>
    <w:rsid w:val="00426756"/>
    <w:rsid w:val="00430076"/>
    <w:rsid w:val="00436F18"/>
    <w:rsid w:val="004420B5"/>
    <w:rsid w:val="00443264"/>
    <w:rsid w:val="004433DC"/>
    <w:rsid w:val="00443F66"/>
    <w:rsid w:val="00450D08"/>
    <w:rsid w:val="00452DC3"/>
    <w:rsid w:val="00454C13"/>
    <w:rsid w:val="00456F93"/>
    <w:rsid w:val="004578EB"/>
    <w:rsid w:val="0046635A"/>
    <w:rsid w:val="004723C1"/>
    <w:rsid w:val="00473B39"/>
    <w:rsid w:val="00475C53"/>
    <w:rsid w:val="00476DD9"/>
    <w:rsid w:val="00480969"/>
    <w:rsid w:val="00480E4D"/>
    <w:rsid w:val="00484463"/>
    <w:rsid w:val="00484745"/>
    <w:rsid w:val="004848CF"/>
    <w:rsid w:val="004919D7"/>
    <w:rsid w:val="00492675"/>
    <w:rsid w:val="00496ACF"/>
    <w:rsid w:val="0049768F"/>
    <w:rsid w:val="004A10B8"/>
    <w:rsid w:val="004A1EC0"/>
    <w:rsid w:val="004A413C"/>
    <w:rsid w:val="004A45BE"/>
    <w:rsid w:val="004A4E44"/>
    <w:rsid w:val="004A560F"/>
    <w:rsid w:val="004A62E0"/>
    <w:rsid w:val="004A7BBA"/>
    <w:rsid w:val="004B1F18"/>
    <w:rsid w:val="004B562C"/>
    <w:rsid w:val="004C1462"/>
    <w:rsid w:val="004C3D29"/>
    <w:rsid w:val="004C53B0"/>
    <w:rsid w:val="004C678C"/>
    <w:rsid w:val="004C77CF"/>
    <w:rsid w:val="004C78BE"/>
    <w:rsid w:val="004D45EB"/>
    <w:rsid w:val="004D6029"/>
    <w:rsid w:val="004D7691"/>
    <w:rsid w:val="004E503B"/>
    <w:rsid w:val="004E764F"/>
    <w:rsid w:val="004F3456"/>
    <w:rsid w:val="004F6DCD"/>
    <w:rsid w:val="004F7412"/>
    <w:rsid w:val="00501038"/>
    <w:rsid w:val="00502A46"/>
    <w:rsid w:val="00502B2C"/>
    <w:rsid w:val="0050444C"/>
    <w:rsid w:val="00504ED9"/>
    <w:rsid w:val="005071C3"/>
    <w:rsid w:val="00512831"/>
    <w:rsid w:val="005137A0"/>
    <w:rsid w:val="00515B8A"/>
    <w:rsid w:val="0051609E"/>
    <w:rsid w:val="005203BF"/>
    <w:rsid w:val="00520490"/>
    <w:rsid w:val="005229F0"/>
    <w:rsid w:val="00527868"/>
    <w:rsid w:val="00531949"/>
    <w:rsid w:val="00532873"/>
    <w:rsid w:val="00532BB1"/>
    <w:rsid w:val="00535A47"/>
    <w:rsid w:val="00535EAB"/>
    <w:rsid w:val="005371B3"/>
    <w:rsid w:val="005375F3"/>
    <w:rsid w:val="00541964"/>
    <w:rsid w:val="00544B4F"/>
    <w:rsid w:val="00546C72"/>
    <w:rsid w:val="005474E8"/>
    <w:rsid w:val="00550672"/>
    <w:rsid w:val="00551DC6"/>
    <w:rsid w:val="00552195"/>
    <w:rsid w:val="00556A37"/>
    <w:rsid w:val="00560DA3"/>
    <w:rsid w:val="005616CA"/>
    <w:rsid w:val="00563A1C"/>
    <w:rsid w:val="00564D7C"/>
    <w:rsid w:val="00564F6D"/>
    <w:rsid w:val="00570394"/>
    <w:rsid w:val="0057414F"/>
    <w:rsid w:val="00574D6C"/>
    <w:rsid w:val="00576B05"/>
    <w:rsid w:val="00582DCF"/>
    <w:rsid w:val="0058524B"/>
    <w:rsid w:val="00587CF8"/>
    <w:rsid w:val="00590847"/>
    <w:rsid w:val="005923C7"/>
    <w:rsid w:val="00592D42"/>
    <w:rsid w:val="005934C3"/>
    <w:rsid w:val="00593C8A"/>
    <w:rsid w:val="00596148"/>
    <w:rsid w:val="005A106E"/>
    <w:rsid w:val="005A3D3D"/>
    <w:rsid w:val="005A49AF"/>
    <w:rsid w:val="005A55E5"/>
    <w:rsid w:val="005B0EA4"/>
    <w:rsid w:val="005B3392"/>
    <w:rsid w:val="005B37D9"/>
    <w:rsid w:val="005B6C01"/>
    <w:rsid w:val="005B6DA4"/>
    <w:rsid w:val="005B7E70"/>
    <w:rsid w:val="005B7F68"/>
    <w:rsid w:val="005C0F1B"/>
    <w:rsid w:val="005C2668"/>
    <w:rsid w:val="005C4DA6"/>
    <w:rsid w:val="005C535E"/>
    <w:rsid w:val="005D4952"/>
    <w:rsid w:val="005E0D9D"/>
    <w:rsid w:val="005F4702"/>
    <w:rsid w:val="005F47A9"/>
    <w:rsid w:val="005F497E"/>
    <w:rsid w:val="005F4EEB"/>
    <w:rsid w:val="005F621F"/>
    <w:rsid w:val="00600104"/>
    <w:rsid w:val="00600A1D"/>
    <w:rsid w:val="00604138"/>
    <w:rsid w:val="00607B68"/>
    <w:rsid w:val="00611528"/>
    <w:rsid w:val="00611626"/>
    <w:rsid w:val="00613FEF"/>
    <w:rsid w:val="00615798"/>
    <w:rsid w:val="00632743"/>
    <w:rsid w:val="006348A6"/>
    <w:rsid w:val="00634993"/>
    <w:rsid w:val="00642642"/>
    <w:rsid w:val="00644F81"/>
    <w:rsid w:val="006450FC"/>
    <w:rsid w:val="00646DC9"/>
    <w:rsid w:val="006505C1"/>
    <w:rsid w:val="00652C94"/>
    <w:rsid w:val="006532FB"/>
    <w:rsid w:val="006537B1"/>
    <w:rsid w:val="0065527B"/>
    <w:rsid w:val="00655B9A"/>
    <w:rsid w:val="00657317"/>
    <w:rsid w:val="0066204D"/>
    <w:rsid w:val="0066280B"/>
    <w:rsid w:val="006642B3"/>
    <w:rsid w:val="00664CDD"/>
    <w:rsid w:val="006651B4"/>
    <w:rsid w:val="0066677F"/>
    <w:rsid w:val="0067095A"/>
    <w:rsid w:val="006714E4"/>
    <w:rsid w:val="00672500"/>
    <w:rsid w:val="006754C5"/>
    <w:rsid w:val="00676B0C"/>
    <w:rsid w:val="00680DD2"/>
    <w:rsid w:val="006811A9"/>
    <w:rsid w:val="00682ADB"/>
    <w:rsid w:val="00682BC3"/>
    <w:rsid w:val="0068491D"/>
    <w:rsid w:val="00686EEE"/>
    <w:rsid w:val="006870B6"/>
    <w:rsid w:val="00687E9B"/>
    <w:rsid w:val="006900D7"/>
    <w:rsid w:val="006908AF"/>
    <w:rsid w:val="00692C14"/>
    <w:rsid w:val="00695452"/>
    <w:rsid w:val="00695E8F"/>
    <w:rsid w:val="00697699"/>
    <w:rsid w:val="00697A42"/>
    <w:rsid w:val="006A1DAD"/>
    <w:rsid w:val="006A5310"/>
    <w:rsid w:val="006B2372"/>
    <w:rsid w:val="006B4D6B"/>
    <w:rsid w:val="006B4F0A"/>
    <w:rsid w:val="006B590A"/>
    <w:rsid w:val="006B62D5"/>
    <w:rsid w:val="006C026A"/>
    <w:rsid w:val="006C0EED"/>
    <w:rsid w:val="006C2014"/>
    <w:rsid w:val="006C3239"/>
    <w:rsid w:val="006C4A7F"/>
    <w:rsid w:val="006C5892"/>
    <w:rsid w:val="006C6121"/>
    <w:rsid w:val="006D33B4"/>
    <w:rsid w:val="006D5051"/>
    <w:rsid w:val="006D6E73"/>
    <w:rsid w:val="006D7B22"/>
    <w:rsid w:val="006E0485"/>
    <w:rsid w:val="006E3E13"/>
    <w:rsid w:val="006E5B3F"/>
    <w:rsid w:val="006E5C20"/>
    <w:rsid w:val="006F177F"/>
    <w:rsid w:val="006F2E9C"/>
    <w:rsid w:val="006F322E"/>
    <w:rsid w:val="006F4F5A"/>
    <w:rsid w:val="00705341"/>
    <w:rsid w:val="00711118"/>
    <w:rsid w:val="00711DA1"/>
    <w:rsid w:val="00714A5D"/>
    <w:rsid w:val="00715AEC"/>
    <w:rsid w:val="0071686F"/>
    <w:rsid w:val="00725345"/>
    <w:rsid w:val="007261D1"/>
    <w:rsid w:val="00727B69"/>
    <w:rsid w:val="00732E6B"/>
    <w:rsid w:val="007339D3"/>
    <w:rsid w:val="00734278"/>
    <w:rsid w:val="00734E3A"/>
    <w:rsid w:val="00737621"/>
    <w:rsid w:val="00737F80"/>
    <w:rsid w:val="007401BB"/>
    <w:rsid w:val="00740B3D"/>
    <w:rsid w:val="0074103B"/>
    <w:rsid w:val="00742A2E"/>
    <w:rsid w:val="007510E3"/>
    <w:rsid w:val="00752B2F"/>
    <w:rsid w:val="0075367C"/>
    <w:rsid w:val="0075470A"/>
    <w:rsid w:val="00755929"/>
    <w:rsid w:val="00755EEC"/>
    <w:rsid w:val="00756CB5"/>
    <w:rsid w:val="00757258"/>
    <w:rsid w:val="00761385"/>
    <w:rsid w:val="00762726"/>
    <w:rsid w:val="007657D9"/>
    <w:rsid w:val="0077291B"/>
    <w:rsid w:val="00772FEA"/>
    <w:rsid w:val="00776793"/>
    <w:rsid w:val="00780C8A"/>
    <w:rsid w:val="007859BE"/>
    <w:rsid w:val="00787B64"/>
    <w:rsid w:val="00791BA1"/>
    <w:rsid w:val="00792CFC"/>
    <w:rsid w:val="00794A45"/>
    <w:rsid w:val="00797FE0"/>
    <w:rsid w:val="007A247B"/>
    <w:rsid w:val="007A3A89"/>
    <w:rsid w:val="007A5265"/>
    <w:rsid w:val="007A5F68"/>
    <w:rsid w:val="007A7511"/>
    <w:rsid w:val="007B17E6"/>
    <w:rsid w:val="007B1CBB"/>
    <w:rsid w:val="007B24A6"/>
    <w:rsid w:val="007B366E"/>
    <w:rsid w:val="007B74F4"/>
    <w:rsid w:val="007C0D0E"/>
    <w:rsid w:val="007C214B"/>
    <w:rsid w:val="007C2C97"/>
    <w:rsid w:val="007C366F"/>
    <w:rsid w:val="007C6973"/>
    <w:rsid w:val="007C6CBA"/>
    <w:rsid w:val="007C7036"/>
    <w:rsid w:val="007D03B0"/>
    <w:rsid w:val="007D1444"/>
    <w:rsid w:val="007D3A60"/>
    <w:rsid w:val="007D5775"/>
    <w:rsid w:val="007D7D40"/>
    <w:rsid w:val="007E284F"/>
    <w:rsid w:val="007E4CE1"/>
    <w:rsid w:val="007E5188"/>
    <w:rsid w:val="007E56CF"/>
    <w:rsid w:val="007E5BB5"/>
    <w:rsid w:val="007E5DF4"/>
    <w:rsid w:val="007F06D2"/>
    <w:rsid w:val="007F13D5"/>
    <w:rsid w:val="007F2456"/>
    <w:rsid w:val="007F417E"/>
    <w:rsid w:val="007F491B"/>
    <w:rsid w:val="007F5728"/>
    <w:rsid w:val="007F603E"/>
    <w:rsid w:val="007F634A"/>
    <w:rsid w:val="007F6982"/>
    <w:rsid w:val="007F6A2A"/>
    <w:rsid w:val="008005CC"/>
    <w:rsid w:val="008066E1"/>
    <w:rsid w:val="008107E8"/>
    <w:rsid w:val="00810997"/>
    <w:rsid w:val="00812530"/>
    <w:rsid w:val="008137BA"/>
    <w:rsid w:val="008145B1"/>
    <w:rsid w:val="00814C6A"/>
    <w:rsid w:val="00820B7B"/>
    <w:rsid w:val="00822094"/>
    <w:rsid w:val="0082251E"/>
    <w:rsid w:val="00822C7C"/>
    <w:rsid w:val="00823EDB"/>
    <w:rsid w:val="0082692E"/>
    <w:rsid w:val="00830030"/>
    <w:rsid w:val="00832AA9"/>
    <w:rsid w:val="00836E32"/>
    <w:rsid w:val="008378D6"/>
    <w:rsid w:val="0084043A"/>
    <w:rsid w:val="00840CA5"/>
    <w:rsid w:val="008445A6"/>
    <w:rsid w:val="00846781"/>
    <w:rsid w:val="00853955"/>
    <w:rsid w:val="00854D9D"/>
    <w:rsid w:val="008600F8"/>
    <w:rsid w:val="00860896"/>
    <w:rsid w:val="00865051"/>
    <w:rsid w:val="00865A4F"/>
    <w:rsid w:val="0086704C"/>
    <w:rsid w:val="00871CD5"/>
    <w:rsid w:val="0087269C"/>
    <w:rsid w:val="00873834"/>
    <w:rsid w:val="0087431A"/>
    <w:rsid w:val="00876AB0"/>
    <w:rsid w:val="00877FEB"/>
    <w:rsid w:val="008804DD"/>
    <w:rsid w:val="008823D1"/>
    <w:rsid w:val="00883BD9"/>
    <w:rsid w:val="008841B4"/>
    <w:rsid w:val="008858D6"/>
    <w:rsid w:val="00886056"/>
    <w:rsid w:val="0088649E"/>
    <w:rsid w:val="00891B39"/>
    <w:rsid w:val="00892819"/>
    <w:rsid w:val="00892AD0"/>
    <w:rsid w:val="0089623C"/>
    <w:rsid w:val="008A1A39"/>
    <w:rsid w:val="008A2083"/>
    <w:rsid w:val="008A4D24"/>
    <w:rsid w:val="008B0174"/>
    <w:rsid w:val="008B1206"/>
    <w:rsid w:val="008B1D4F"/>
    <w:rsid w:val="008B215E"/>
    <w:rsid w:val="008B2324"/>
    <w:rsid w:val="008B3F47"/>
    <w:rsid w:val="008B4AD6"/>
    <w:rsid w:val="008C0B1C"/>
    <w:rsid w:val="008C1B97"/>
    <w:rsid w:val="008C64F5"/>
    <w:rsid w:val="008D299C"/>
    <w:rsid w:val="008D30B9"/>
    <w:rsid w:val="008D32D9"/>
    <w:rsid w:val="008D5C5A"/>
    <w:rsid w:val="008E0231"/>
    <w:rsid w:val="008E14EE"/>
    <w:rsid w:val="008E3517"/>
    <w:rsid w:val="008F1983"/>
    <w:rsid w:val="008F2887"/>
    <w:rsid w:val="008F2BE1"/>
    <w:rsid w:val="008F2D06"/>
    <w:rsid w:val="008F4EF3"/>
    <w:rsid w:val="008F69B7"/>
    <w:rsid w:val="009010E7"/>
    <w:rsid w:val="00901100"/>
    <w:rsid w:val="00901137"/>
    <w:rsid w:val="00901983"/>
    <w:rsid w:val="00901B58"/>
    <w:rsid w:val="00902728"/>
    <w:rsid w:val="009027B3"/>
    <w:rsid w:val="00904361"/>
    <w:rsid w:val="00906FD0"/>
    <w:rsid w:val="00906FFA"/>
    <w:rsid w:val="0090774A"/>
    <w:rsid w:val="00915C02"/>
    <w:rsid w:val="00917E00"/>
    <w:rsid w:val="00920297"/>
    <w:rsid w:val="0092197A"/>
    <w:rsid w:val="0092510A"/>
    <w:rsid w:val="0092698C"/>
    <w:rsid w:val="00931A65"/>
    <w:rsid w:val="00932630"/>
    <w:rsid w:val="00934B09"/>
    <w:rsid w:val="009369BF"/>
    <w:rsid w:val="00945784"/>
    <w:rsid w:val="00950535"/>
    <w:rsid w:val="00950EBC"/>
    <w:rsid w:val="009510E0"/>
    <w:rsid w:val="009512D1"/>
    <w:rsid w:val="00951D79"/>
    <w:rsid w:val="00953FF5"/>
    <w:rsid w:val="0095642E"/>
    <w:rsid w:val="00957DA9"/>
    <w:rsid w:val="009619CC"/>
    <w:rsid w:val="009619EF"/>
    <w:rsid w:val="00964563"/>
    <w:rsid w:val="00970319"/>
    <w:rsid w:val="00970BA4"/>
    <w:rsid w:val="00971E5A"/>
    <w:rsid w:val="00972145"/>
    <w:rsid w:val="00974795"/>
    <w:rsid w:val="0098171C"/>
    <w:rsid w:val="00982DA8"/>
    <w:rsid w:val="00985923"/>
    <w:rsid w:val="00986205"/>
    <w:rsid w:val="00990F9D"/>
    <w:rsid w:val="00991D50"/>
    <w:rsid w:val="0099213F"/>
    <w:rsid w:val="00992994"/>
    <w:rsid w:val="00992B6B"/>
    <w:rsid w:val="009A0B64"/>
    <w:rsid w:val="009A2230"/>
    <w:rsid w:val="009A33CE"/>
    <w:rsid w:val="009A436C"/>
    <w:rsid w:val="009A490D"/>
    <w:rsid w:val="009A51F9"/>
    <w:rsid w:val="009A5F60"/>
    <w:rsid w:val="009A716B"/>
    <w:rsid w:val="009B06B6"/>
    <w:rsid w:val="009B0AA7"/>
    <w:rsid w:val="009B739A"/>
    <w:rsid w:val="009C421E"/>
    <w:rsid w:val="009C7873"/>
    <w:rsid w:val="009D358D"/>
    <w:rsid w:val="009E0972"/>
    <w:rsid w:val="009E218B"/>
    <w:rsid w:val="009E2DDB"/>
    <w:rsid w:val="009E411D"/>
    <w:rsid w:val="009E4832"/>
    <w:rsid w:val="009F04C5"/>
    <w:rsid w:val="009F6B0A"/>
    <w:rsid w:val="009F7BDF"/>
    <w:rsid w:val="00A057D5"/>
    <w:rsid w:val="00A16573"/>
    <w:rsid w:val="00A23164"/>
    <w:rsid w:val="00A231BF"/>
    <w:rsid w:val="00A2383C"/>
    <w:rsid w:val="00A25108"/>
    <w:rsid w:val="00A30E5B"/>
    <w:rsid w:val="00A33DB9"/>
    <w:rsid w:val="00A3445A"/>
    <w:rsid w:val="00A34860"/>
    <w:rsid w:val="00A40DD2"/>
    <w:rsid w:val="00A4330C"/>
    <w:rsid w:val="00A4362A"/>
    <w:rsid w:val="00A4780B"/>
    <w:rsid w:val="00A513F6"/>
    <w:rsid w:val="00A516CA"/>
    <w:rsid w:val="00A56701"/>
    <w:rsid w:val="00A573E9"/>
    <w:rsid w:val="00A61C58"/>
    <w:rsid w:val="00A6262E"/>
    <w:rsid w:val="00A64A4A"/>
    <w:rsid w:val="00A64B23"/>
    <w:rsid w:val="00A676FC"/>
    <w:rsid w:val="00A71F2A"/>
    <w:rsid w:val="00A73418"/>
    <w:rsid w:val="00A734EF"/>
    <w:rsid w:val="00A82B61"/>
    <w:rsid w:val="00A85F6B"/>
    <w:rsid w:val="00A90D49"/>
    <w:rsid w:val="00A90EC2"/>
    <w:rsid w:val="00A95583"/>
    <w:rsid w:val="00A96E94"/>
    <w:rsid w:val="00A9737E"/>
    <w:rsid w:val="00AA5E66"/>
    <w:rsid w:val="00AA7978"/>
    <w:rsid w:val="00AB00E6"/>
    <w:rsid w:val="00AB061B"/>
    <w:rsid w:val="00AB12BE"/>
    <w:rsid w:val="00AB3C22"/>
    <w:rsid w:val="00AB63A1"/>
    <w:rsid w:val="00AC16D4"/>
    <w:rsid w:val="00AC6816"/>
    <w:rsid w:val="00AD0C16"/>
    <w:rsid w:val="00AD1A59"/>
    <w:rsid w:val="00AD2D74"/>
    <w:rsid w:val="00AD3DB3"/>
    <w:rsid w:val="00AD5C7C"/>
    <w:rsid w:val="00AD601D"/>
    <w:rsid w:val="00AD7C22"/>
    <w:rsid w:val="00AE11FC"/>
    <w:rsid w:val="00AE597F"/>
    <w:rsid w:val="00AE6AC1"/>
    <w:rsid w:val="00AF0510"/>
    <w:rsid w:val="00AF4917"/>
    <w:rsid w:val="00AF649F"/>
    <w:rsid w:val="00B008A9"/>
    <w:rsid w:val="00B023DD"/>
    <w:rsid w:val="00B027F1"/>
    <w:rsid w:val="00B04279"/>
    <w:rsid w:val="00B049CF"/>
    <w:rsid w:val="00B05482"/>
    <w:rsid w:val="00B133F3"/>
    <w:rsid w:val="00B15753"/>
    <w:rsid w:val="00B23D92"/>
    <w:rsid w:val="00B24688"/>
    <w:rsid w:val="00B24A3E"/>
    <w:rsid w:val="00B26327"/>
    <w:rsid w:val="00B32075"/>
    <w:rsid w:val="00B3639F"/>
    <w:rsid w:val="00B43039"/>
    <w:rsid w:val="00B44F1B"/>
    <w:rsid w:val="00B46D50"/>
    <w:rsid w:val="00B479D2"/>
    <w:rsid w:val="00B52F98"/>
    <w:rsid w:val="00B536A2"/>
    <w:rsid w:val="00B565A0"/>
    <w:rsid w:val="00B61AC5"/>
    <w:rsid w:val="00B62F80"/>
    <w:rsid w:val="00B63EE8"/>
    <w:rsid w:val="00B66561"/>
    <w:rsid w:val="00B7357C"/>
    <w:rsid w:val="00B753BE"/>
    <w:rsid w:val="00B76377"/>
    <w:rsid w:val="00B76BB1"/>
    <w:rsid w:val="00B80113"/>
    <w:rsid w:val="00B80F5D"/>
    <w:rsid w:val="00B8122B"/>
    <w:rsid w:val="00B823F4"/>
    <w:rsid w:val="00B837A8"/>
    <w:rsid w:val="00B84C94"/>
    <w:rsid w:val="00B905E1"/>
    <w:rsid w:val="00B91336"/>
    <w:rsid w:val="00B92D70"/>
    <w:rsid w:val="00B937A9"/>
    <w:rsid w:val="00B94CBF"/>
    <w:rsid w:val="00B96887"/>
    <w:rsid w:val="00B96D7E"/>
    <w:rsid w:val="00BA31C3"/>
    <w:rsid w:val="00BA4403"/>
    <w:rsid w:val="00BA4672"/>
    <w:rsid w:val="00BA4C2B"/>
    <w:rsid w:val="00BA5F55"/>
    <w:rsid w:val="00BA617D"/>
    <w:rsid w:val="00BB48EA"/>
    <w:rsid w:val="00BB4E7F"/>
    <w:rsid w:val="00BB69F4"/>
    <w:rsid w:val="00BB6F1A"/>
    <w:rsid w:val="00BC12E3"/>
    <w:rsid w:val="00BC141E"/>
    <w:rsid w:val="00BC3879"/>
    <w:rsid w:val="00BC6B12"/>
    <w:rsid w:val="00BC74CD"/>
    <w:rsid w:val="00BD2294"/>
    <w:rsid w:val="00BD4533"/>
    <w:rsid w:val="00BD64E0"/>
    <w:rsid w:val="00BD6D77"/>
    <w:rsid w:val="00BD7DE8"/>
    <w:rsid w:val="00BE1E1E"/>
    <w:rsid w:val="00BE2364"/>
    <w:rsid w:val="00BE506D"/>
    <w:rsid w:val="00BE5B22"/>
    <w:rsid w:val="00BE7217"/>
    <w:rsid w:val="00BF0268"/>
    <w:rsid w:val="00BF0F72"/>
    <w:rsid w:val="00BF1A7B"/>
    <w:rsid w:val="00BF1E42"/>
    <w:rsid w:val="00BF6063"/>
    <w:rsid w:val="00C0031A"/>
    <w:rsid w:val="00C00B4D"/>
    <w:rsid w:val="00C00DEC"/>
    <w:rsid w:val="00C02C19"/>
    <w:rsid w:val="00C02D38"/>
    <w:rsid w:val="00C12B67"/>
    <w:rsid w:val="00C1328E"/>
    <w:rsid w:val="00C144D2"/>
    <w:rsid w:val="00C14BC8"/>
    <w:rsid w:val="00C159E9"/>
    <w:rsid w:val="00C16131"/>
    <w:rsid w:val="00C16E77"/>
    <w:rsid w:val="00C20A85"/>
    <w:rsid w:val="00C2145E"/>
    <w:rsid w:val="00C23287"/>
    <w:rsid w:val="00C23BF6"/>
    <w:rsid w:val="00C26547"/>
    <w:rsid w:val="00C31763"/>
    <w:rsid w:val="00C40301"/>
    <w:rsid w:val="00C41151"/>
    <w:rsid w:val="00C41CC8"/>
    <w:rsid w:val="00C42DB9"/>
    <w:rsid w:val="00C4469D"/>
    <w:rsid w:val="00C47ED9"/>
    <w:rsid w:val="00C55E0C"/>
    <w:rsid w:val="00C56B0B"/>
    <w:rsid w:val="00C6501A"/>
    <w:rsid w:val="00C65BD3"/>
    <w:rsid w:val="00C663EF"/>
    <w:rsid w:val="00C704EE"/>
    <w:rsid w:val="00C70D1B"/>
    <w:rsid w:val="00C72502"/>
    <w:rsid w:val="00C72C23"/>
    <w:rsid w:val="00C73FAC"/>
    <w:rsid w:val="00C74DC4"/>
    <w:rsid w:val="00C755FD"/>
    <w:rsid w:val="00C816D5"/>
    <w:rsid w:val="00C83D61"/>
    <w:rsid w:val="00C875F9"/>
    <w:rsid w:val="00C87B36"/>
    <w:rsid w:val="00C87D64"/>
    <w:rsid w:val="00C95B1C"/>
    <w:rsid w:val="00C96912"/>
    <w:rsid w:val="00CA7580"/>
    <w:rsid w:val="00CA759D"/>
    <w:rsid w:val="00CA7914"/>
    <w:rsid w:val="00CA7937"/>
    <w:rsid w:val="00CB0026"/>
    <w:rsid w:val="00CB1C40"/>
    <w:rsid w:val="00CC0801"/>
    <w:rsid w:val="00CC1932"/>
    <w:rsid w:val="00CC1CC1"/>
    <w:rsid w:val="00CC7574"/>
    <w:rsid w:val="00CD167F"/>
    <w:rsid w:val="00CD2836"/>
    <w:rsid w:val="00CD2A9F"/>
    <w:rsid w:val="00CD2F79"/>
    <w:rsid w:val="00CD36E3"/>
    <w:rsid w:val="00CD4453"/>
    <w:rsid w:val="00CD4EFF"/>
    <w:rsid w:val="00CD5078"/>
    <w:rsid w:val="00CD6693"/>
    <w:rsid w:val="00CD7744"/>
    <w:rsid w:val="00CE5670"/>
    <w:rsid w:val="00CE5A15"/>
    <w:rsid w:val="00CE70CB"/>
    <w:rsid w:val="00CF1CBC"/>
    <w:rsid w:val="00CF29C5"/>
    <w:rsid w:val="00CF4EB1"/>
    <w:rsid w:val="00CF5DE2"/>
    <w:rsid w:val="00CF7CD2"/>
    <w:rsid w:val="00D00C6B"/>
    <w:rsid w:val="00D0268D"/>
    <w:rsid w:val="00D037B1"/>
    <w:rsid w:val="00D13F6A"/>
    <w:rsid w:val="00D14A28"/>
    <w:rsid w:val="00D14F70"/>
    <w:rsid w:val="00D1561D"/>
    <w:rsid w:val="00D15928"/>
    <w:rsid w:val="00D17662"/>
    <w:rsid w:val="00D2287E"/>
    <w:rsid w:val="00D276FC"/>
    <w:rsid w:val="00D31458"/>
    <w:rsid w:val="00D35630"/>
    <w:rsid w:val="00D367F8"/>
    <w:rsid w:val="00D3687F"/>
    <w:rsid w:val="00D40557"/>
    <w:rsid w:val="00D41171"/>
    <w:rsid w:val="00D41E00"/>
    <w:rsid w:val="00D426FA"/>
    <w:rsid w:val="00D45CD3"/>
    <w:rsid w:val="00D5096F"/>
    <w:rsid w:val="00D51547"/>
    <w:rsid w:val="00D5194A"/>
    <w:rsid w:val="00D551D8"/>
    <w:rsid w:val="00D60074"/>
    <w:rsid w:val="00D62F82"/>
    <w:rsid w:val="00D64A6A"/>
    <w:rsid w:val="00D6626B"/>
    <w:rsid w:val="00D6685E"/>
    <w:rsid w:val="00D669AF"/>
    <w:rsid w:val="00D67C87"/>
    <w:rsid w:val="00D67F31"/>
    <w:rsid w:val="00D735EA"/>
    <w:rsid w:val="00D74B63"/>
    <w:rsid w:val="00D7636D"/>
    <w:rsid w:val="00D76400"/>
    <w:rsid w:val="00D8045B"/>
    <w:rsid w:val="00D83060"/>
    <w:rsid w:val="00D83C76"/>
    <w:rsid w:val="00D85286"/>
    <w:rsid w:val="00D8645F"/>
    <w:rsid w:val="00D876D9"/>
    <w:rsid w:val="00D90F56"/>
    <w:rsid w:val="00D9395B"/>
    <w:rsid w:val="00D94ADB"/>
    <w:rsid w:val="00D957A3"/>
    <w:rsid w:val="00D96ECA"/>
    <w:rsid w:val="00DA3444"/>
    <w:rsid w:val="00DA615F"/>
    <w:rsid w:val="00DA7774"/>
    <w:rsid w:val="00DA7A6A"/>
    <w:rsid w:val="00DB3A2E"/>
    <w:rsid w:val="00DB3B6D"/>
    <w:rsid w:val="00DB7A86"/>
    <w:rsid w:val="00DC062D"/>
    <w:rsid w:val="00DC310F"/>
    <w:rsid w:val="00DC4BBB"/>
    <w:rsid w:val="00DD033E"/>
    <w:rsid w:val="00DD2BBA"/>
    <w:rsid w:val="00DD3A71"/>
    <w:rsid w:val="00DD3B48"/>
    <w:rsid w:val="00DE52E9"/>
    <w:rsid w:val="00DF0175"/>
    <w:rsid w:val="00DF1023"/>
    <w:rsid w:val="00DF3B36"/>
    <w:rsid w:val="00DF5BCB"/>
    <w:rsid w:val="00DF648A"/>
    <w:rsid w:val="00E04CCC"/>
    <w:rsid w:val="00E11DFE"/>
    <w:rsid w:val="00E218B2"/>
    <w:rsid w:val="00E2281E"/>
    <w:rsid w:val="00E23702"/>
    <w:rsid w:val="00E23930"/>
    <w:rsid w:val="00E25BA4"/>
    <w:rsid w:val="00E27874"/>
    <w:rsid w:val="00E30132"/>
    <w:rsid w:val="00E3128C"/>
    <w:rsid w:val="00E316AA"/>
    <w:rsid w:val="00E33B8C"/>
    <w:rsid w:val="00E33D32"/>
    <w:rsid w:val="00E34FA1"/>
    <w:rsid w:val="00E36583"/>
    <w:rsid w:val="00E36F61"/>
    <w:rsid w:val="00E374C5"/>
    <w:rsid w:val="00E40009"/>
    <w:rsid w:val="00E443A2"/>
    <w:rsid w:val="00E4498F"/>
    <w:rsid w:val="00E45CD1"/>
    <w:rsid w:val="00E5198B"/>
    <w:rsid w:val="00E568B8"/>
    <w:rsid w:val="00E56FFA"/>
    <w:rsid w:val="00E57212"/>
    <w:rsid w:val="00E603BA"/>
    <w:rsid w:val="00E60616"/>
    <w:rsid w:val="00E62EA4"/>
    <w:rsid w:val="00E67492"/>
    <w:rsid w:val="00E7197F"/>
    <w:rsid w:val="00E72742"/>
    <w:rsid w:val="00E72C72"/>
    <w:rsid w:val="00E75488"/>
    <w:rsid w:val="00E816EB"/>
    <w:rsid w:val="00E8183B"/>
    <w:rsid w:val="00E833E6"/>
    <w:rsid w:val="00E86039"/>
    <w:rsid w:val="00E8722C"/>
    <w:rsid w:val="00EA34EF"/>
    <w:rsid w:val="00EA4D5E"/>
    <w:rsid w:val="00EA5A87"/>
    <w:rsid w:val="00EA7DDD"/>
    <w:rsid w:val="00EB21C3"/>
    <w:rsid w:val="00EB3E9C"/>
    <w:rsid w:val="00EC1A29"/>
    <w:rsid w:val="00EC73B7"/>
    <w:rsid w:val="00ED56F7"/>
    <w:rsid w:val="00EE1656"/>
    <w:rsid w:val="00EE1C24"/>
    <w:rsid w:val="00EE26B9"/>
    <w:rsid w:val="00EE3709"/>
    <w:rsid w:val="00EE4974"/>
    <w:rsid w:val="00EE694C"/>
    <w:rsid w:val="00EF06B6"/>
    <w:rsid w:val="00EF0C6A"/>
    <w:rsid w:val="00EF1E98"/>
    <w:rsid w:val="00EF2275"/>
    <w:rsid w:val="00EF23D1"/>
    <w:rsid w:val="00EF2977"/>
    <w:rsid w:val="00EF4FCB"/>
    <w:rsid w:val="00EF5DDD"/>
    <w:rsid w:val="00EF6C85"/>
    <w:rsid w:val="00F00B0C"/>
    <w:rsid w:val="00F0216D"/>
    <w:rsid w:val="00F047B8"/>
    <w:rsid w:val="00F1174E"/>
    <w:rsid w:val="00F133EF"/>
    <w:rsid w:val="00F153AC"/>
    <w:rsid w:val="00F21452"/>
    <w:rsid w:val="00F22818"/>
    <w:rsid w:val="00F242BF"/>
    <w:rsid w:val="00F2592D"/>
    <w:rsid w:val="00F26E7C"/>
    <w:rsid w:val="00F329FD"/>
    <w:rsid w:val="00F33677"/>
    <w:rsid w:val="00F33774"/>
    <w:rsid w:val="00F37207"/>
    <w:rsid w:val="00F40606"/>
    <w:rsid w:val="00F41AB7"/>
    <w:rsid w:val="00F42101"/>
    <w:rsid w:val="00F421B8"/>
    <w:rsid w:val="00F42B5D"/>
    <w:rsid w:val="00F42ED7"/>
    <w:rsid w:val="00F46E59"/>
    <w:rsid w:val="00F5005F"/>
    <w:rsid w:val="00F60CCC"/>
    <w:rsid w:val="00F62667"/>
    <w:rsid w:val="00F63F71"/>
    <w:rsid w:val="00F65B5C"/>
    <w:rsid w:val="00F71135"/>
    <w:rsid w:val="00F766F5"/>
    <w:rsid w:val="00F77D41"/>
    <w:rsid w:val="00F80AC4"/>
    <w:rsid w:val="00F82383"/>
    <w:rsid w:val="00F861DB"/>
    <w:rsid w:val="00F90423"/>
    <w:rsid w:val="00F91E8B"/>
    <w:rsid w:val="00F9616A"/>
    <w:rsid w:val="00F96B99"/>
    <w:rsid w:val="00F97532"/>
    <w:rsid w:val="00F97B5B"/>
    <w:rsid w:val="00F97BAC"/>
    <w:rsid w:val="00FA062E"/>
    <w:rsid w:val="00FA33C9"/>
    <w:rsid w:val="00FA3471"/>
    <w:rsid w:val="00FA69E5"/>
    <w:rsid w:val="00FB0814"/>
    <w:rsid w:val="00FB0AD0"/>
    <w:rsid w:val="00FB1C57"/>
    <w:rsid w:val="00FB3222"/>
    <w:rsid w:val="00FB5097"/>
    <w:rsid w:val="00FB725B"/>
    <w:rsid w:val="00FC08E8"/>
    <w:rsid w:val="00FC2AE0"/>
    <w:rsid w:val="00FC2D46"/>
    <w:rsid w:val="00FC3640"/>
    <w:rsid w:val="00FC6347"/>
    <w:rsid w:val="00FD063F"/>
    <w:rsid w:val="00FD1F94"/>
    <w:rsid w:val="00FD22D3"/>
    <w:rsid w:val="00FD3AF7"/>
    <w:rsid w:val="00FD4486"/>
    <w:rsid w:val="00FD4E44"/>
    <w:rsid w:val="00FD5273"/>
    <w:rsid w:val="00FD6CA5"/>
    <w:rsid w:val="00FE1342"/>
    <w:rsid w:val="00FE2588"/>
    <w:rsid w:val="00FE6496"/>
    <w:rsid w:val="00FF18EE"/>
    <w:rsid w:val="00FF29E7"/>
    <w:rsid w:val="00FF3485"/>
    <w:rsid w:val="00FF5044"/>
    <w:rsid w:val="00FF68D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9E7"/>
  </w:style>
  <w:style w:type="paragraph" w:styleId="Footer">
    <w:name w:val="footer"/>
    <w:basedOn w:val="Normal"/>
    <w:link w:val="FooterChar"/>
    <w:uiPriority w:val="99"/>
    <w:unhideWhenUsed/>
    <w:rsid w:val="00FF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9E7"/>
  </w:style>
  <w:style w:type="paragraph" w:styleId="ListParagraph">
    <w:name w:val="List Paragraph"/>
    <w:basedOn w:val="Normal"/>
    <w:uiPriority w:val="34"/>
    <w:qFormat/>
    <w:rsid w:val="00457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9E7"/>
  </w:style>
  <w:style w:type="paragraph" w:styleId="Footer">
    <w:name w:val="footer"/>
    <w:basedOn w:val="Normal"/>
    <w:link w:val="FooterChar"/>
    <w:uiPriority w:val="99"/>
    <w:unhideWhenUsed/>
    <w:rsid w:val="00FF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9E7"/>
  </w:style>
  <w:style w:type="paragraph" w:styleId="ListParagraph">
    <w:name w:val="List Paragraph"/>
    <w:basedOn w:val="Normal"/>
    <w:uiPriority w:val="34"/>
    <w:qFormat/>
    <w:rsid w:val="00457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5DD5-D44D-4F24-A8EE-5F60EE50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5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halid</cp:lastModifiedBy>
  <cp:revision>921</cp:revision>
  <cp:lastPrinted>2026-06-09T17:56:00Z</cp:lastPrinted>
  <dcterms:created xsi:type="dcterms:W3CDTF">2023-02-06T17:28:00Z</dcterms:created>
  <dcterms:modified xsi:type="dcterms:W3CDTF">2026-06-10T18:27:00Z</dcterms:modified>
</cp:coreProperties>
</file>